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75E" w:rsidRDefault="0049175E" w:rsidP="0049175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A14397">
        <w:rPr>
          <w:rFonts w:ascii="標楷體" w:eastAsia="標楷體" w:hAnsi="標楷體" w:cs="Times New Roman" w:hint="eastAsia"/>
          <w:b/>
          <w:sz w:val="32"/>
          <w:szCs w:val="32"/>
        </w:rPr>
        <w:t>中國</w:t>
      </w:r>
      <w:r w:rsidRPr="00A14397">
        <w:rPr>
          <w:rFonts w:ascii="標楷體" w:eastAsia="標楷體" w:hAnsi="標楷體" w:cs="Times New Roman"/>
          <w:b/>
          <w:sz w:val="32"/>
          <w:szCs w:val="32"/>
        </w:rPr>
        <w:t>科技大學專題</w:t>
      </w:r>
      <w:proofErr w:type="gramStart"/>
      <w:r w:rsidRPr="00A14397">
        <w:rPr>
          <w:rFonts w:ascii="標楷體" w:eastAsia="標楷體" w:hAnsi="標楷體" w:cs="Times New Roman"/>
          <w:b/>
          <w:sz w:val="32"/>
          <w:szCs w:val="32"/>
        </w:rPr>
        <w:t>製作雙師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輔導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309"/>
        <w:gridCol w:w="3435"/>
        <w:gridCol w:w="1455"/>
        <w:gridCol w:w="1037"/>
        <w:gridCol w:w="1976"/>
      </w:tblGrid>
      <w:tr w:rsidR="00955A2D" w:rsidTr="007E7C1B">
        <w:trPr>
          <w:trHeight w:hRule="exact"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A2D" w:rsidRPr="00BA74F7" w:rsidRDefault="00955A2D" w:rsidP="00701E06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務專題題目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A2D" w:rsidRDefault="00955A2D" w:rsidP="00A924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A2D" w:rsidRPr="00B3357B" w:rsidRDefault="00955A2D" w:rsidP="009E7150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</w:p>
        </w:tc>
      </w:tr>
      <w:tr w:rsidR="001B33A5" w:rsidTr="00EB2B18">
        <w:trPr>
          <w:trHeight w:hRule="exact"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A5" w:rsidRDefault="001B33A5" w:rsidP="00A92406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界專家</w:t>
            </w:r>
            <w:r w:rsidR="000854DB"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7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A5" w:rsidRDefault="001B33A5" w:rsidP="009E715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B33A5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（</w:t>
            </w:r>
            <w:r w:rsidRPr="001B33A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請簽名</w:t>
            </w:r>
            <w:r w:rsidRPr="001B33A5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）</w:t>
            </w:r>
          </w:p>
        </w:tc>
      </w:tr>
      <w:tr w:rsidR="00BB7055" w:rsidTr="00506ED4"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55" w:rsidRDefault="00BB7055" w:rsidP="00506ED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時間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55" w:rsidRDefault="00BB7055" w:rsidP="00BB7055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7055">
              <w:rPr>
                <w:rFonts w:ascii="Times New Roman" w:eastAsia="標楷體" w:hAnsi="Times New Roman" w:cs="Times New Roman" w:hint="eastAsia"/>
              </w:rPr>
              <w:t>年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7055">
              <w:rPr>
                <w:rFonts w:ascii="Times New Roman" w:eastAsia="標楷體" w:hAnsi="Times New Roman" w:cs="Times New Roman" w:hint="eastAsia"/>
              </w:rPr>
              <w:t>月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7055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BB7055" w:rsidRPr="00BB7055" w:rsidRDefault="00BB7055" w:rsidP="00BB7055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~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55" w:rsidRDefault="00BB7055" w:rsidP="004C1E4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4C1E46">
              <w:rPr>
                <w:rFonts w:ascii="Times New Roman" w:eastAsia="標楷體" w:hAnsi="Times New Roman" w:cs="Times New Roman" w:hint="eastAsia"/>
              </w:rPr>
              <w:t>輔導地點：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055" w:rsidRDefault="00BB7055" w:rsidP="00A924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1E06" w:rsidTr="00F0094A">
        <w:tc>
          <w:tcPr>
            <w:tcW w:w="9854" w:type="dxa"/>
            <w:gridSpan w:val="6"/>
          </w:tcPr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  <w:r w:rsidRPr="00BA74F7">
              <w:rPr>
                <w:rFonts w:ascii="Times New Roman" w:eastAsia="標楷體" w:hAnsi="標楷體" w:cs="Times New Roman" w:hint="eastAsia"/>
                <w:b/>
                <w:color w:val="000000"/>
              </w:rPr>
              <w:t>業界專家輔導</w:t>
            </w:r>
            <w:r w:rsidRPr="00BA74F7">
              <w:rPr>
                <w:rFonts w:ascii="Times New Roman" w:eastAsia="標楷體" w:hAnsi="Times New Roman" w:cs="Times New Roman" w:hint="eastAsia"/>
                <w:b/>
              </w:rPr>
              <w:t>建議：</w:t>
            </w:r>
          </w:p>
          <w:p w:rsidR="004E41C7" w:rsidRDefault="004E41C7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0E19A5" w:rsidRDefault="000E19A5" w:rsidP="0049175E">
            <w:pPr>
              <w:rPr>
                <w:rFonts w:ascii="標楷體" w:eastAsia="標楷體" w:hAnsi="標楷體" w:cs="Times New Roman"/>
              </w:rPr>
            </w:pPr>
          </w:p>
          <w:p w:rsidR="000E19A5" w:rsidRDefault="000E19A5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49175E" w:rsidRPr="00F549C8" w:rsidRDefault="00C30401" w:rsidP="00C30401">
      <w:pPr>
        <w:rPr>
          <w:rFonts w:ascii="標楷體" w:eastAsia="標楷體" w:hAnsi="標楷體"/>
        </w:rPr>
      </w:pPr>
      <w:r w:rsidRPr="00F549C8">
        <w:rPr>
          <w:rFonts w:ascii="標楷體" w:eastAsia="標楷體" w:hAnsi="標楷體" w:hint="eastAsia"/>
        </w:rPr>
        <w:t>備註：輔導紀錄不敷使用者，請自行增減。</w:t>
      </w:r>
    </w:p>
    <w:sectPr w:rsidR="0049175E" w:rsidRPr="00F549C8" w:rsidSect="0005503C">
      <w:footerReference w:type="default" r:id="rId7"/>
      <w:pgSz w:w="11906" w:h="16838"/>
      <w:pgMar w:top="85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4B" w:rsidRDefault="008D594B" w:rsidP="00AC6B7D">
      <w:r>
        <w:separator/>
      </w:r>
    </w:p>
  </w:endnote>
  <w:endnote w:type="continuationSeparator" w:id="0">
    <w:p w:rsidR="008D594B" w:rsidRDefault="008D594B" w:rsidP="00A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080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69CD" w:rsidRDefault="00346776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="004369CD">
              <w:rPr>
                <w:lang w:val="zh-TW"/>
              </w:rPr>
              <w:t xml:space="preserve"> </w:t>
            </w:r>
            <w:r w:rsidR="005479E6">
              <w:rPr>
                <w:b/>
                <w:bCs/>
                <w:sz w:val="24"/>
                <w:szCs w:val="24"/>
              </w:rPr>
              <w:fldChar w:fldCharType="begin"/>
            </w:r>
            <w:r w:rsidR="004369CD">
              <w:rPr>
                <w:b/>
                <w:bCs/>
              </w:rPr>
              <w:instrText>PAGE</w:instrText>
            </w:r>
            <w:r w:rsidR="005479E6">
              <w:rPr>
                <w:b/>
                <w:bCs/>
                <w:sz w:val="24"/>
                <w:szCs w:val="24"/>
              </w:rPr>
              <w:fldChar w:fldCharType="separate"/>
            </w:r>
            <w:r w:rsidR="00191D54">
              <w:rPr>
                <w:b/>
                <w:bCs/>
                <w:noProof/>
              </w:rPr>
              <w:t>1</w:t>
            </w:r>
            <w:r w:rsidR="005479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 w:rsidR="004369CD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 w:rsidR="004369CD">
              <w:rPr>
                <w:lang w:val="zh-TW"/>
              </w:rPr>
              <w:t xml:space="preserve"> </w:t>
            </w:r>
            <w:r w:rsidR="005479E6">
              <w:rPr>
                <w:b/>
                <w:bCs/>
                <w:sz w:val="24"/>
                <w:szCs w:val="24"/>
              </w:rPr>
              <w:fldChar w:fldCharType="begin"/>
            </w:r>
            <w:r w:rsidR="004369CD">
              <w:rPr>
                <w:b/>
                <w:bCs/>
              </w:rPr>
              <w:instrText>NUMPAGES</w:instrText>
            </w:r>
            <w:r w:rsidR="005479E6">
              <w:rPr>
                <w:b/>
                <w:bCs/>
                <w:sz w:val="24"/>
                <w:szCs w:val="24"/>
              </w:rPr>
              <w:fldChar w:fldCharType="separate"/>
            </w:r>
            <w:r w:rsidR="00191D54">
              <w:rPr>
                <w:b/>
                <w:bCs/>
                <w:noProof/>
              </w:rPr>
              <w:t>2</w:t>
            </w:r>
            <w:r w:rsidR="005479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6B20E8" w:rsidRPr="005E776C" w:rsidRDefault="006B20E8" w:rsidP="005E7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4B" w:rsidRDefault="008D594B" w:rsidP="00AC6B7D">
      <w:r>
        <w:separator/>
      </w:r>
    </w:p>
  </w:footnote>
  <w:footnote w:type="continuationSeparator" w:id="0">
    <w:p w:rsidR="008D594B" w:rsidRDefault="008D594B" w:rsidP="00AC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7D"/>
    <w:rsid w:val="0005503C"/>
    <w:rsid w:val="0005682C"/>
    <w:rsid w:val="000766E5"/>
    <w:rsid w:val="000854DB"/>
    <w:rsid w:val="000E19A5"/>
    <w:rsid w:val="000F31AF"/>
    <w:rsid w:val="00113217"/>
    <w:rsid w:val="00114BB0"/>
    <w:rsid w:val="0017790B"/>
    <w:rsid w:val="001847A5"/>
    <w:rsid w:val="00191D54"/>
    <w:rsid w:val="001B33A5"/>
    <w:rsid w:val="001B62DC"/>
    <w:rsid w:val="001C2647"/>
    <w:rsid w:val="001C32FE"/>
    <w:rsid w:val="0022032F"/>
    <w:rsid w:val="00224EFD"/>
    <w:rsid w:val="00234BE3"/>
    <w:rsid w:val="003220BA"/>
    <w:rsid w:val="00346776"/>
    <w:rsid w:val="00387450"/>
    <w:rsid w:val="00391D21"/>
    <w:rsid w:val="003A2740"/>
    <w:rsid w:val="003B053C"/>
    <w:rsid w:val="003B5E9E"/>
    <w:rsid w:val="004369CD"/>
    <w:rsid w:val="004474C6"/>
    <w:rsid w:val="0049175E"/>
    <w:rsid w:val="004A35B7"/>
    <w:rsid w:val="004B1D4A"/>
    <w:rsid w:val="004C1E46"/>
    <w:rsid w:val="004D7932"/>
    <w:rsid w:val="004E048A"/>
    <w:rsid w:val="004E41C7"/>
    <w:rsid w:val="004F64EC"/>
    <w:rsid w:val="00506ED4"/>
    <w:rsid w:val="00523A37"/>
    <w:rsid w:val="005479E6"/>
    <w:rsid w:val="005861B3"/>
    <w:rsid w:val="005901DD"/>
    <w:rsid w:val="005C5C25"/>
    <w:rsid w:val="005D47DE"/>
    <w:rsid w:val="005E776C"/>
    <w:rsid w:val="00621E30"/>
    <w:rsid w:val="00630C7A"/>
    <w:rsid w:val="00637C87"/>
    <w:rsid w:val="006B20E8"/>
    <w:rsid w:val="006C0F2A"/>
    <w:rsid w:val="00701E06"/>
    <w:rsid w:val="007101B3"/>
    <w:rsid w:val="0075167B"/>
    <w:rsid w:val="00752AEE"/>
    <w:rsid w:val="007A20EE"/>
    <w:rsid w:val="008A4F3A"/>
    <w:rsid w:val="008B5360"/>
    <w:rsid w:val="008D594B"/>
    <w:rsid w:val="008E0313"/>
    <w:rsid w:val="008E1C27"/>
    <w:rsid w:val="0091430F"/>
    <w:rsid w:val="00955A2D"/>
    <w:rsid w:val="009B0C40"/>
    <w:rsid w:val="009C7BEB"/>
    <w:rsid w:val="009E7150"/>
    <w:rsid w:val="009E750C"/>
    <w:rsid w:val="009E7B93"/>
    <w:rsid w:val="00A14397"/>
    <w:rsid w:val="00A1777D"/>
    <w:rsid w:val="00A92406"/>
    <w:rsid w:val="00AC6B7D"/>
    <w:rsid w:val="00B1209D"/>
    <w:rsid w:val="00B15F50"/>
    <w:rsid w:val="00B3357B"/>
    <w:rsid w:val="00B656BF"/>
    <w:rsid w:val="00B73D00"/>
    <w:rsid w:val="00BB4C11"/>
    <w:rsid w:val="00BB7055"/>
    <w:rsid w:val="00BC2949"/>
    <w:rsid w:val="00C30401"/>
    <w:rsid w:val="00C32F6B"/>
    <w:rsid w:val="00C46669"/>
    <w:rsid w:val="00C85DD9"/>
    <w:rsid w:val="00CB5F8E"/>
    <w:rsid w:val="00CC46E4"/>
    <w:rsid w:val="00D2414F"/>
    <w:rsid w:val="00D4180B"/>
    <w:rsid w:val="00D71500"/>
    <w:rsid w:val="00DA43E0"/>
    <w:rsid w:val="00DD261C"/>
    <w:rsid w:val="00DE18AF"/>
    <w:rsid w:val="00E1049C"/>
    <w:rsid w:val="00E51D82"/>
    <w:rsid w:val="00EA26EC"/>
    <w:rsid w:val="00EB6194"/>
    <w:rsid w:val="00F549C8"/>
    <w:rsid w:val="00F958D9"/>
    <w:rsid w:val="00FB09D5"/>
    <w:rsid w:val="00FD3482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49FEF9D3-D67E-4679-90B7-9855725B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5D1D-1818-407F-9529-DA62B653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</dc:creator>
  <cp:lastModifiedBy>黃子銘</cp:lastModifiedBy>
  <cp:revision>2</cp:revision>
  <cp:lastPrinted>2013-09-02T08:05:00Z</cp:lastPrinted>
  <dcterms:created xsi:type="dcterms:W3CDTF">2020-12-28T06:34:00Z</dcterms:created>
  <dcterms:modified xsi:type="dcterms:W3CDTF">2020-12-28T06:34:00Z</dcterms:modified>
</cp:coreProperties>
</file>